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FE" w:rsidRDefault="004C6B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51.2pt;margin-top:-29.05pt;width:155.3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6B36FE" w:rsidRPr="005146B0" w:rsidRDefault="006B36FE" w:rsidP="006B36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6B36FE" w:rsidRPr="005146B0" w:rsidRDefault="004C6BED" w:rsidP="006B36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Bill.PaymentDatePlan"/>
                      <w:tag w:val="ShortDate"/>
                      <w:id w:val="513020657"/>
                      <w:placeholder>
                        <w:docPart w:val="ADF61B94BA1E4011964A12287D2997C9"/>
                      </w:placeholder>
                    </w:sdtPr>
                    <w:sdtEndPr/>
                    <w:sdtContent>
                      <w:r w:rsidR="006B36FE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6B36FE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8D10BF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r w:rsidR="006B36F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я</w:t>
                </w:r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0"/>
          </w:p>
        </w:tc>
      </w:tr>
      <w:tr w:rsidR="002D021D" w:rsidRPr="006D3993" w:rsidTr="008D10BF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6B36F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4C6BED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1"/>
          </w:p>
        </w:tc>
      </w:tr>
      <w:tr w:rsidR="002D021D" w:rsidRPr="006D3993" w:rsidTr="008D10BF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4C6BED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3"/>
          </w:p>
        </w:tc>
      </w:tr>
      <w:tr w:rsidR="002D021D" w:rsidRPr="006D3993" w:rsidTr="008D10BF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4C6BED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5"/>
          </w:p>
        </w:tc>
      </w:tr>
      <w:tr w:rsidR="002D021D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4C6BE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4C6BED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7"/>
          </w:p>
        </w:tc>
      </w:tr>
    </w:tbl>
    <w:p w:rsidR="000E2258" w:rsidRPr="006D3993" w:rsidRDefault="000E2258" w:rsidP="00767B59">
      <w:pPr>
        <w:spacing w:after="0"/>
        <w:rPr>
          <w:rFonts w:ascii="Times New Roman" w:hAnsi="Times New Roman" w:cs="Times New Roman"/>
        </w:rPr>
      </w:pP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CE77EF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E77EF" w:rsidRPr="00280884" w:rsidRDefault="006B36FE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</w:tc>
        <w:bookmarkStart w:id="8" w:name="RANGE!C10"/>
        <w:tc>
          <w:tcPr>
            <w:tcW w:w="8576" w:type="dxa"/>
            <w:shd w:val="clear" w:color="auto" w:fill="auto"/>
            <w:hideMark/>
          </w:tcPr>
          <w:p w:rsidR="00CE77EF" w:rsidRPr="00280884" w:rsidRDefault="004C6BE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1569031511"/>
                <w:placeholder>
                  <w:docPart w:val="F2EB4F1FD9C44B318D03126AC32CAA82"/>
                </w:placeholder>
              </w:sdtPr>
              <w:sdtEndPr/>
              <w:sdtContent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"</w:t>
                </w:r>
              </w:sdtContent>
            </w:sdt>
            <w:bookmarkEnd w:id="8"/>
          </w:p>
        </w:tc>
      </w:tr>
      <w:tr w:rsidR="00CE77EF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E77EF" w:rsidRPr="00280884" w:rsidRDefault="00CE77E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8576" w:type="dxa"/>
            <w:shd w:val="clear" w:color="auto" w:fill="auto"/>
            <w:hideMark/>
          </w:tcPr>
          <w:p w:rsidR="00CE77EF" w:rsidRPr="00280884" w:rsidRDefault="00CE77E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рия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PassportSeries"/>
                <w:tag w:val="LegalPerson.PassportSeries"/>
                <w:id w:val="26438518"/>
                <w:placeholder>
                  <w:docPart w:val="FD7484E3965F4164BBF2175179171FBC"/>
                </w:placeholder>
              </w:sdtPr>
              <w:sdtEndPr/>
              <w:sdtConten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1234</w:t>
                </w:r>
              </w:sdtContent>
            </w:sdt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PassportNumber"/>
                <w:tag w:val="LegalPerson.PassportNumber"/>
                <w:id w:val="26438519"/>
                <w:placeholder>
                  <w:docPart w:val="FD7484E3965F4164BBF2175179171FBC"/>
                </w:placeholder>
              </w:sdtPr>
              <w:sdtEndPr/>
              <w:sdtConten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42423243</w:t>
                </w:r>
              </w:sdtContent>
            </w:sdt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ыдан: </w:t>
            </w:r>
            <w:sdt>
              <w:sdtPr>
                <w:rPr>
                  <w:rFonts w:ascii="Times New Roman" w:hAnsi="Times New Roman" w:cs="Times New Roman"/>
                </w:rPr>
                <w:alias w:val="LegalPerson.PassportIssuedBy"/>
                <w:tag w:val="LegalPerson.PassportIssuedBy"/>
                <w:id w:val="9095146"/>
                <w:placeholder>
                  <w:docPart w:val="30B07C6550AD447AA453B1A468FF3726"/>
                </w:placeholder>
                <w:showingPlcHdr/>
                <w:text/>
              </w:sdtPr>
              <w:sdtEndPr/>
              <w:sdtContent>
                <w:r w:rsidRPr="00280884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ar-SA"/>
                  </w:rPr>
                  <w:t>Кем выдан.</w:t>
                </w:r>
              </w:sdtContent>
            </w:sdt>
          </w:p>
        </w:tc>
      </w:tr>
      <w:tr w:rsidR="00CE77EF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E77EF" w:rsidRPr="00280884" w:rsidRDefault="00CE77E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писка</w:t>
            </w:r>
          </w:p>
        </w:tc>
        <w:tc>
          <w:tcPr>
            <w:tcW w:w="8576" w:type="dxa"/>
            <w:shd w:val="clear" w:color="auto" w:fill="auto"/>
            <w:hideMark/>
          </w:tcPr>
          <w:p w:rsidR="00CE77EF" w:rsidRPr="00280884" w:rsidRDefault="004C6BE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alias w:val="LegalPerson.RegistrationAddress"/>
                <w:tag w:val="LegalPerson.RegistrationAddress"/>
                <w:id w:val="239363148"/>
                <w:placeholder>
                  <w:docPart w:val="CCA5F9F3D05B490284CB98D502FBC196"/>
                </w:placeholder>
                <w:text/>
              </w:sdtPr>
              <w:sdtEndPr/>
              <w:sdtContent>
                <w:r w:rsidR="00CE77EF" w:rsidRPr="00280884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Прописка</w:t>
                </w:r>
              </w:sdtContent>
            </w:sdt>
          </w:p>
        </w:tc>
      </w:tr>
      <w:tr w:rsidR="00CE77EF" w:rsidRPr="006D3993" w:rsidTr="008D10BF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CE77EF" w:rsidRPr="00280884" w:rsidRDefault="00CE77E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9" w:name="RANGE!A13"/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9"/>
          </w:p>
        </w:tc>
        <w:tc>
          <w:tcPr>
            <w:tcW w:w="8576" w:type="dxa"/>
            <w:shd w:val="clear" w:color="auto" w:fill="auto"/>
            <w:hideMark/>
          </w:tcPr>
          <w:p w:rsidR="00CE77EF" w:rsidRPr="00280884" w:rsidRDefault="004C6BE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 w:eastAsia="ru-RU"/>
                </w:rPr>
                <w:alias w:val="Profile.Phone"/>
                <w:tag w:val="Profile.Phone"/>
                <w:id w:val="1569031525"/>
                <w:placeholder>
                  <w:docPart w:val="4DB208EF714046CCB775A78218CA0F97"/>
                </w:placeholder>
              </w:sdtPr>
              <w:sdtEndPr/>
              <w:sdtContent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455-55-55</w:t>
                </w:r>
              </w:sdtContent>
            </w:sdt>
          </w:p>
        </w:tc>
      </w:tr>
      <w:tr w:rsidR="00CE77EF" w:rsidRPr="006D3993" w:rsidTr="008D10BF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CE77EF" w:rsidRPr="00280884" w:rsidRDefault="00CE77E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упатель</w:t>
            </w:r>
          </w:p>
        </w:tc>
        <w:tc>
          <w:tcPr>
            <w:tcW w:w="8576" w:type="dxa"/>
            <w:shd w:val="clear" w:color="auto" w:fill="auto"/>
            <w:hideMark/>
          </w:tcPr>
          <w:p w:rsidR="00CE77EF" w:rsidRPr="00280884" w:rsidRDefault="004C6BE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-1536960060"/>
                <w:placeholder>
                  <w:docPart w:val="54309689DEE748FCA01990D012623F9B"/>
                </w:placeholder>
              </w:sdtPr>
              <w:sdtEndPr/>
              <w:sdtContent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"</w:t>
                </w:r>
              </w:sdtContent>
            </w:sdt>
          </w:p>
        </w:tc>
      </w:tr>
      <w:tr w:rsidR="002D021D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0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0"/>
          </w:p>
        </w:tc>
        <w:bookmarkStart w:id="11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4C6BED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1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992"/>
            <w:gridCol w:w="1276"/>
            <w:gridCol w:w="1417"/>
          </w:tblGrid>
          <w:tr w:rsidR="00810081" w:rsidRPr="000F2149" w:rsidTr="00810081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810081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810081" w:rsidRPr="006D3993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10081" w:rsidRPr="006D3993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shd w:val="clear" w:color="auto" w:fill="auto"/>
                <w:hideMark/>
              </w:tcPr>
              <w:p w:rsidR="00810081" w:rsidRPr="006D3993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10081" w:rsidRPr="006D3993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810081" w:rsidRPr="000F2149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810081" w:rsidRPr="000F2149" w:rsidTr="00810081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810081" w:rsidRPr="000F2149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810081" w:rsidRPr="000F2149" w:rsidRDefault="00810081" w:rsidP="004C6BE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8D10BF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по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E755E2C456BA4DD59870A2A36E63CDB5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1EC0D790EA6749CAAFE3E9FD705913B1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EAD6C289C86F44A68CB1DC4BC91EAD4D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1EC0D790EA6749CAAFE3E9FD705913B1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1EC0D790EA6749CAAFE3E9FD705913B1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10081" w:rsidRPr="000F2149" w:rsidRDefault="004C6BE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4679467A18964E1185290B85B69D7231"/>
                    </w:placeholder>
                  </w:sdtPr>
                  <w:sdtEndPr/>
                  <w:sdtContent>
                    <w:r w:rsidR="00810081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810081" w:rsidRPr="005D14D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hideMark/>
              </w:tcPr>
              <w:p w:rsidR="00810081" w:rsidRPr="000F2149" w:rsidRDefault="00810081" w:rsidP="0092407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1EC0D790EA6749CAAFE3E9FD705913B1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8CC950767C7A4B359572C9A04611DCA2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10081" w:rsidRPr="000F2149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0F6BE3C7B7E1494698C4629971F1F50D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810081" w:rsidRPr="000F2149" w:rsidRDefault="004C6BE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B49C8CBE3C7F475A8E3BCA745A44A063"/>
                    </w:placeholder>
                  </w:sdtPr>
                  <w:sdtEndPr/>
                  <w:sdtContent>
                    <w:r w:rsidR="00810081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  <w:r w:rsidR="00810081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810081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4C6BE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5D14D5" w:rsidRPr="005D14D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6D3993" w:rsidRPr="000F2149" w:rsidRDefault="004C6BE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6D3993" w:rsidRPr="000F2149" w:rsidRDefault="004C6BE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6D3993" w:rsidRDefault="004C6BED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p w:rsidR="006B36FE" w:rsidRPr="006D3993" w:rsidRDefault="006B36FE" w:rsidP="006B36FE">
      <w:pPr>
        <w:spacing w:after="0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6B36FE" w:rsidRPr="006D3993" w:rsidTr="00014219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6B36FE" w:rsidRPr="006D3993" w:rsidRDefault="006B36FE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RANGE!A25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описью</w:t>
            </w:r>
            <w:bookmarkEnd w:id="12"/>
          </w:p>
        </w:tc>
        <w:bookmarkStart w:id="13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FE" w:rsidRPr="006D3993" w:rsidRDefault="004C6BED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F31C4E25971A4EF3A075DDE03CBEC503"/>
                </w:placeholder>
              </w:sdtPr>
              <w:sdtEndPr/>
              <w:sdtContent>
                <w:r w:rsidR="006B36FE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вадцать восемь тысяч двести рублей 00 копеек</w:t>
                </w:r>
              </w:sdtContent>
            </w:sdt>
            <w:r w:rsidR="006B36FE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13"/>
          </w:p>
        </w:tc>
      </w:tr>
      <w:tr w:rsidR="006B36FE" w:rsidRPr="006D3993" w:rsidTr="00014219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6B36FE" w:rsidRPr="006D3993" w:rsidRDefault="006B36FE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том</w:t>
            </w:r>
            <w:proofErr w:type="spellEnd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исле</w:t>
            </w:r>
            <w:proofErr w:type="spellEnd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FE" w:rsidRPr="006D3993" w:rsidRDefault="004C6BED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VatPlan"/>
                <w:tag w:val="MoneyWords"/>
                <w:id w:val="77051609"/>
                <w:placeholder>
                  <w:docPart w:val="1C6E0CE0CB704268BDF6B9EB4AA44EE0"/>
                </w:placeholder>
                <w:showingPlcHdr/>
              </w:sdtPr>
              <w:sdtEndPr/>
              <w:sdtContent>
                <w:r w:rsidR="006B36FE" w:rsidRPr="006D3993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 рублей 00 копеек</w:t>
                </w:r>
              </w:sdtContent>
            </w:sdt>
          </w:p>
        </w:tc>
      </w:tr>
      <w:tr w:rsidR="006B36FE" w:rsidRPr="006D3993" w:rsidTr="00014219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6B36FE" w:rsidRDefault="006B36FE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36FE" w:rsidRPr="006D3993" w:rsidTr="00014219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6B36FE" w:rsidRPr="006B36FE" w:rsidRDefault="006B36FE" w:rsidP="000142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36FE">
              <w:rPr>
                <w:rFonts w:ascii="Times New Roman" w:hAnsi="Times New Roman" w:cs="Times New Roman"/>
                <w:sz w:val="18"/>
                <w:szCs w:val="18"/>
              </w:rPr>
              <w:t>Счет подлежит оплате до даты, указанной в соответствующих бланках заказа.</w:t>
            </w:r>
          </w:p>
          <w:p w:rsidR="006B36FE" w:rsidRPr="006B36FE" w:rsidRDefault="006B36FE" w:rsidP="000142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36FE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полной оплаты </w:t>
            </w:r>
            <w:proofErr w:type="gramStart"/>
            <w:r w:rsidRPr="006B36FE">
              <w:rPr>
                <w:rFonts w:ascii="Times New Roman" w:hAnsi="Times New Roman" w:cs="Times New Roman"/>
                <w:sz w:val="18"/>
                <w:szCs w:val="18"/>
              </w:rPr>
              <w:t>счета  к</w:t>
            </w:r>
            <w:proofErr w:type="gramEnd"/>
            <w:r w:rsidRPr="006B36FE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6B36FE" w:rsidRPr="006B36FE" w:rsidRDefault="006B36FE" w:rsidP="000142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36FE">
              <w:rPr>
                <w:rFonts w:ascii="Times New Roman" w:hAnsi="Times New Roman" w:cs="Times New Roman"/>
                <w:sz w:val="18"/>
                <w:szCs w:val="18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8D10BF" w:rsidRPr="006B36FE" w:rsidRDefault="008D10BF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01"/>
        <w:gridCol w:w="4330"/>
      </w:tblGrid>
      <w:tr w:rsidR="008D10BF" w:rsidRPr="008D10BF" w:rsidTr="008D10BF">
        <w:tc>
          <w:tcPr>
            <w:tcW w:w="3473" w:type="dxa"/>
          </w:tcPr>
          <w:p w:rsidR="008D10BF" w:rsidRPr="008D10BF" w:rsidRDefault="004C6BED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5F207A7C06824CD583939959465170DE"/>
                </w:placeholder>
              </w:sdtPr>
              <w:sdtEndPr/>
              <w:sdtContent>
                <w:proofErr w:type="spellStart"/>
                <w:r w:rsidR="004B3121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3473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276" w:type="dxa"/>
          </w:tcPr>
          <w:p w:rsidR="008D10BF" w:rsidRPr="008D10BF" w:rsidRDefault="004C6BED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2"/>
                <w:placeholder>
                  <w:docPart w:val="433443D3DDA243F1A7DBD3356B6F688C"/>
                </w:placeholder>
              </w:sdtPr>
              <w:sdtEndPr/>
              <w:sdtContent>
                <w:proofErr w:type="spellStart"/>
                <w:r w:rsidR="00A178A0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8D10BF" w:rsidRPr="008D10BF" w:rsidTr="008D10BF">
        <w:tc>
          <w:tcPr>
            <w:tcW w:w="3473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473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76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D10BF" w:rsidRPr="008D10BF" w:rsidTr="008D10BF">
        <w:tc>
          <w:tcPr>
            <w:tcW w:w="3473" w:type="dxa"/>
          </w:tcPr>
          <w:p w:rsidR="008D10BF" w:rsidRPr="008D10BF" w:rsidRDefault="008D10BF" w:rsidP="008D10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473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76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40273F" w:rsidRPr="006D3993" w:rsidTr="004055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273F" w:rsidRPr="006D3993" w:rsidRDefault="0040273F" w:rsidP="004055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40273F" w:rsidRPr="006D3993" w:rsidRDefault="0040273F" w:rsidP="00030F3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4C6BED" w:rsidRPr="006D3993" w:rsidTr="004055FB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6BED" w:rsidRDefault="004C6BED" w:rsidP="004C6BED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:</w:t>
            </w:r>
          </w:p>
        </w:tc>
      </w:tr>
      <w:tr w:rsidR="004C6BED" w:rsidRPr="006D3993" w:rsidTr="004055FB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4C6BED" w:rsidRDefault="004C6BED" w:rsidP="004C6BE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Рекламные и информационные услуги с использованием Продуктов 2ГИС оказываются в течение определенного времен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/Дополнительн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оказания Услуг/Дополнительных услуг.</w:t>
            </w:r>
          </w:p>
        </w:tc>
      </w:tr>
      <w:tr w:rsidR="004C6BED" w:rsidRPr="006D3993" w:rsidTr="004055FB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4C6BED" w:rsidRDefault="004C6BED" w:rsidP="004C6BE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Первичный документ в электронном виде направляется Заказчику по электронной почте не позднее 7 (Семи) рабочих дней с начала месяца, следующего за Отчетным периодом. Эти документы Вы можете использовать до получения оригиналов с подписями и печатями. В случае непредставления Заказчиком до 20 (Двадцатого) числа месяца, следующего за Отчетным периодом, Исполнителю письменных возражений по оказанным в Отчетном периоде Услугам / Дополнительным услугам, последние считаются принятыми Заказчиком и подлежат оплате в полном объеме. При этом Первичный документ, подписанный со стороны Исполнителя, имеет полную юридическую силу. </w:t>
            </w:r>
          </w:p>
        </w:tc>
      </w:tr>
      <w:tr w:rsidR="0040273F" w:rsidRPr="006D3993" w:rsidTr="004055FB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273F" w:rsidRPr="00E93F45" w:rsidRDefault="004C6BED" w:rsidP="00030F36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ервичный документ и счет-фактуру с подписями и печатью Вы можете получить до 15 (Пятнадцатого) числа месяца, следующего за Отчетным периодом, направив своего представителя в 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фис, расположенный по адресу:</w:t>
            </w:r>
            <w:r w:rsidR="0040273F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14D76BC33E9A478C8879D28E95E46C81"/>
                </w:placeholder>
              </w:sdtPr>
              <w:sdtEndPr/>
              <w:sdtContent>
                <w:r w:rsidR="0040273F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 w:rsidR="0040273F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 w:rsidR="0040273F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 w:rsidR="0040273F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 w:rsidR="0040273F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 w:rsidR="0040273F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варительно договорившись об этом с офис-менеджером или с менеджером-консультантом, с которым Вы работаете в рамках Договора, по телефону</w:t>
            </w:r>
            <w:bookmarkStart w:id="14" w:name="_GoBack"/>
            <w:bookmarkEnd w:id="14"/>
            <w:r w:rsidR="0040273F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9B03502F7AC6486196E8C739EDBC57DD"/>
                </w:placeholder>
              </w:sdtPr>
              <w:sdtEndPr/>
              <w:sdtContent>
                <w:r w:rsidR="0040273F" w:rsidRPr="00E93F45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40273F" w:rsidRPr="006D3993" w:rsidTr="004055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3F" w:rsidRPr="006D3993" w:rsidRDefault="0040273F" w:rsidP="004055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21D"/>
    <w:rsid w:val="00003A44"/>
    <w:rsid w:val="00030F36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774B3"/>
    <w:rsid w:val="00177CB5"/>
    <w:rsid w:val="00185D66"/>
    <w:rsid w:val="00196068"/>
    <w:rsid w:val="001A212C"/>
    <w:rsid w:val="001B0DBB"/>
    <w:rsid w:val="001E07BC"/>
    <w:rsid w:val="001F324E"/>
    <w:rsid w:val="002107FB"/>
    <w:rsid w:val="00225526"/>
    <w:rsid w:val="00241A62"/>
    <w:rsid w:val="00250384"/>
    <w:rsid w:val="002746C0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75C82"/>
    <w:rsid w:val="003F0DC9"/>
    <w:rsid w:val="0040273F"/>
    <w:rsid w:val="0040428E"/>
    <w:rsid w:val="00404664"/>
    <w:rsid w:val="00417664"/>
    <w:rsid w:val="00431434"/>
    <w:rsid w:val="00440E8A"/>
    <w:rsid w:val="0044687B"/>
    <w:rsid w:val="00455110"/>
    <w:rsid w:val="004859B6"/>
    <w:rsid w:val="0049291B"/>
    <w:rsid w:val="004941CE"/>
    <w:rsid w:val="004B3121"/>
    <w:rsid w:val="004C6BED"/>
    <w:rsid w:val="004C7DD2"/>
    <w:rsid w:val="004D5F52"/>
    <w:rsid w:val="004E516A"/>
    <w:rsid w:val="0051237E"/>
    <w:rsid w:val="00531C11"/>
    <w:rsid w:val="00533065"/>
    <w:rsid w:val="005562C5"/>
    <w:rsid w:val="00566D29"/>
    <w:rsid w:val="005B7366"/>
    <w:rsid w:val="005C39A1"/>
    <w:rsid w:val="005D14D5"/>
    <w:rsid w:val="005D28A5"/>
    <w:rsid w:val="005E7E2F"/>
    <w:rsid w:val="00617F48"/>
    <w:rsid w:val="006356B2"/>
    <w:rsid w:val="006764CA"/>
    <w:rsid w:val="00677266"/>
    <w:rsid w:val="006B36FE"/>
    <w:rsid w:val="006D3993"/>
    <w:rsid w:val="006D576E"/>
    <w:rsid w:val="00712F1A"/>
    <w:rsid w:val="00767B59"/>
    <w:rsid w:val="007E0DA2"/>
    <w:rsid w:val="00804FF3"/>
    <w:rsid w:val="00810081"/>
    <w:rsid w:val="00847411"/>
    <w:rsid w:val="00881878"/>
    <w:rsid w:val="00887E86"/>
    <w:rsid w:val="008A06EF"/>
    <w:rsid w:val="008A3172"/>
    <w:rsid w:val="008B0137"/>
    <w:rsid w:val="008D10BF"/>
    <w:rsid w:val="008E3E46"/>
    <w:rsid w:val="008F1FC3"/>
    <w:rsid w:val="0090278A"/>
    <w:rsid w:val="0091356A"/>
    <w:rsid w:val="00924075"/>
    <w:rsid w:val="00946E6A"/>
    <w:rsid w:val="00956E5B"/>
    <w:rsid w:val="00970B31"/>
    <w:rsid w:val="009E2AAC"/>
    <w:rsid w:val="00A178A0"/>
    <w:rsid w:val="00A20572"/>
    <w:rsid w:val="00A70735"/>
    <w:rsid w:val="00AE22C1"/>
    <w:rsid w:val="00B12F3F"/>
    <w:rsid w:val="00B61ADC"/>
    <w:rsid w:val="00BB1F7D"/>
    <w:rsid w:val="00BC3757"/>
    <w:rsid w:val="00C06D89"/>
    <w:rsid w:val="00C07A93"/>
    <w:rsid w:val="00C17905"/>
    <w:rsid w:val="00C31AF3"/>
    <w:rsid w:val="00C6664E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63102"/>
    <w:rsid w:val="00D66234"/>
    <w:rsid w:val="00D84703"/>
    <w:rsid w:val="00DB54D4"/>
    <w:rsid w:val="00DB5E28"/>
    <w:rsid w:val="00DC0DF2"/>
    <w:rsid w:val="00E13FD0"/>
    <w:rsid w:val="00E32997"/>
    <w:rsid w:val="00E41B30"/>
    <w:rsid w:val="00E4636C"/>
    <w:rsid w:val="00E5166F"/>
    <w:rsid w:val="00E8436F"/>
    <w:rsid w:val="00E844E3"/>
    <w:rsid w:val="00EA706F"/>
    <w:rsid w:val="00ED77B2"/>
    <w:rsid w:val="00EF0FD6"/>
    <w:rsid w:val="00F04F70"/>
    <w:rsid w:val="00F26775"/>
    <w:rsid w:val="00F27F5F"/>
    <w:rsid w:val="00F35AF0"/>
    <w:rsid w:val="00F43945"/>
    <w:rsid w:val="00F473E1"/>
    <w:rsid w:val="00F5245B"/>
    <w:rsid w:val="00F626EC"/>
    <w:rsid w:val="00F92EEB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ADAAB-1129-4DBB-8CDC-A7208ABA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aa">
    <w:name w:val="Table Grid"/>
    <w:basedOn w:val="a1"/>
    <w:uiPriority w:val="59"/>
    <w:rsid w:val="008D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66675A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66675A" w:rsidRDefault="006126FE" w:rsidP="006126FE">
          <w:pPr>
            <w:pStyle w:val="BF57A737FD07424C81F9227116C27E0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66675A" w:rsidRDefault="006126FE" w:rsidP="006126FE">
          <w:pPr>
            <w:pStyle w:val="80A64E08DFA448CB9D9F2220F6EDEA6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66675A" w:rsidRDefault="006126FE" w:rsidP="006126FE">
          <w:pPr>
            <w:pStyle w:val="147F438F59B54C1E92F152E3395889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EB4F1FD9C44B318D03126AC32C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1B78-93B2-480E-91FE-DFC8AD5DA0A0}"/>
      </w:docPartPr>
      <w:docPartBody>
        <w:p w:rsidR="0066675A" w:rsidRDefault="006126FE" w:rsidP="006126FE">
          <w:pPr>
            <w:pStyle w:val="F2EB4F1FD9C44B318D03126AC32CAA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7484E3965F4164BBF217517917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4BE9-1EF2-4C78-99EE-DCB95DA2DE71}"/>
      </w:docPartPr>
      <w:docPartBody>
        <w:p w:rsidR="0066675A" w:rsidRDefault="006126FE" w:rsidP="006126FE">
          <w:pPr>
            <w:pStyle w:val="FD7484E3965F4164BBF2175179171FB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B07C6550AD447AA453B1A468FF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84B2-88BF-4F90-906C-5C193CA18CC5}"/>
      </w:docPartPr>
      <w:docPartBody>
        <w:p w:rsidR="0066675A" w:rsidRDefault="00673E72" w:rsidP="00673E72">
          <w:pPr>
            <w:pStyle w:val="30B07C6550AD447AA453B1A468FF37261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CCA5F9F3D05B490284CB98D502FB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FDDE-B419-425D-9D28-98D7F076D48F}"/>
      </w:docPartPr>
      <w:docPartBody>
        <w:p w:rsidR="0066675A" w:rsidRDefault="006126FE" w:rsidP="006126FE">
          <w:pPr>
            <w:pStyle w:val="CCA5F9F3D05B490284CB98D502FBC196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4DB208EF714046CCB775A78218CA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9CD0-DBA5-4EB4-B109-9CE15F967DA6}"/>
      </w:docPartPr>
      <w:docPartBody>
        <w:p w:rsidR="0066675A" w:rsidRDefault="006126FE" w:rsidP="006126FE">
          <w:pPr>
            <w:pStyle w:val="4DB208EF714046CCB775A78218CA0F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309689DEE748FCA01990D01262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E6E3-1DCE-475F-9183-960F7EA1D6C7}"/>
      </w:docPartPr>
      <w:docPartBody>
        <w:p w:rsidR="0066675A" w:rsidRDefault="006126FE" w:rsidP="006126FE">
          <w:pPr>
            <w:pStyle w:val="54309689DEE748FCA01990D012623F9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07A7C06824CD58393995946517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B7493-2D3C-42D1-BA69-BDB6C1D0D92B}"/>
      </w:docPartPr>
      <w:docPartBody>
        <w:p w:rsidR="00A67E63" w:rsidRDefault="00FC3566" w:rsidP="00FC3566">
          <w:pPr>
            <w:pStyle w:val="5F207A7C06824CD583939959465170D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443D3DDA243F1A7DBD3356B6F6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6EACE-E5A9-4221-8B10-7C62977BCC9D}"/>
      </w:docPartPr>
      <w:docPartBody>
        <w:p w:rsidR="00A67E63" w:rsidRDefault="00FC3566" w:rsidP="00FC3566">
          <w:pPr>
            <w:pStyle w:val="433443D3DDA243F1A7DBD3356B6F688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55E2C456BA4DD59870A2A36E63C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4B096-D031-433B-B3E2-4F46630D1D8E}"/>
      </w:docPartPr>
      <w:docPartBody>
        <w:p w:rsidR="00673E72" w:rsidRDefault="0040424A" w:rsidP="0040424A">
          <w:pPr>
            <w:pStyle w:val="E755E2C456BA4DD59870A2A36E63CDB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0D790EA6749CAAFE3E9FD70591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2C0E5-B55B-42B1-8F6F-CA9E11EF6B65}"/>
      </w:docPartPr>
      <w:docPartBody>
        <w:p w:rsidR="00673E72" w:rsidRDefault="0040424A" w:rsidP="0040424A">
          <w:pPr>
            <w:pStyle w:val="1EC0D790EA6749CAAFE3E9FD705913B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6C289C86F44A68CB1DC4BC91EA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1F533-5F02-4517-8670-62A5F84FEC55}"/>
      </w:docPartPr>
      <w:docPartBody>
        <w:p w:rsidR="00673E72" w:rsidRDefault="0040424A" w:rsidP="0040424A">
          <w:pPr>
            <w:pStyle w:val="EAD6C289C86F44A68CB1DC4BC91EAD4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9467A18964E1185290B85B69D7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85BE5-0A03-4739-BE0D-BEBF494738D1}"/>
      </w:docPartPr>
      <w:docPartBody>
        <w:p w:rsidR="00673E72" w:rsidRDefault="0040424A" w:rsidP="0040424A">
          <w:pPr>
            <w:pStyle w:val="4679467A18964E1185290B85B69D723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C950767C7A4B359572C9A04611D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C7E59-9CC2-419B-890A-1D07D18E7D96}"/>
      </w:docPartPr>
      <w:docPartBody>
        <w:p w:rsidR="00673E72" w:rsidRDefault="0040424A" w:rsidP="0040424A">
          <w:pPr>
            <w:pStyle w:val="8CC950767C7A4B359572C9A04611DC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BE3C7B7E1494698C4629971F1F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29412-8B8F-41E3-97D5-F4C553077405}"/>
      </w:docPartPr>
      <w:docPartBody>
        <w:p w:rsidR="00673E72" w:rsidRDefault="0040424A" w:rsidP="0040424A">
          <w:pPr>
            <w:pStyle w:val="0F6BE3C7B7E1494698C4629971F1F50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9C8CBE3C7F475A8E3BCA745A44A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23AB2-16D4-4537-BB4B-C373DAD215B5}"/>
      </w:docPartPr>
      <w:docPartBody>
        <w:p w:rsidR="00673E72" w:rsidRDefault="0040424A" w:rsidP="0040424A">
          <w:pPr>
            <w:pStyle w:val="B49C8CBE3C7F475A8E3BCA745A44A06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61B94BA1E4011964A12287D29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EB51-A2B2-4D52-8FAF-3B728B106505}"/>
      </w:docPartPr>
      <w:docPartBody>
        <w:p w:rsidR="004F5C8F" w:rsidRDefault="00F06029" w:rsidP="00F06029">
          <w:pPr>
            <w:pStyle w:val="ADF61B94BA1E4011964A12287D2997C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C4E25971A4EF3A075DDE03CBE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F68D-5BE4-4A8F-B782-47D78EACCBDD}"/>
      </w:docPartPr>
      <w:docPartBody>
        <w:p w:rsidR="004F5C8F" w:rsidRDefault="00F06029" w:rsidP="00F06029">
          <w:pPr>
            <w:pStyle w:val="F31C4E25971A4EF3A075DDE03CBEC5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E0CE0CB704268BDF6B9EB4AA4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6556-6AA9-4E88-B7ED-8AB9C92700D8}"/>
      </w:docPartPr>
      <w:docPartBody>
        <w:p w:rsidR="004F5C8F" w:rsidRDefault="00F06029" w:rsidP="00F06029">
          <w:pPr>
            <w:pStyle w:val="1C6E0CE0CB704268BDF6B9EB4AA44EE0"/>
          </w:pPr>
          <w:r w:rsidRPr="006D3993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0 рублей 00 копеек</w:t>
          </w:r>
        </w:p>
      </w:docPartBody>
    </w:docPart>
    <w:docPart>
      <w:docPartPr>
        <w:name w:val="14D76BC33E9A478C8879D28E95E4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3451-AAAB-4FEB-B3C8-840194B0CA6C}"/>
      </w:docPartPr>
      <w:docPartBody>
        <w:p w:rsidR="002D0B50" w:rsidRDefault="004F5C8F" w:rsidP="004F5C8F">
          <w:pPr>
            <w:pStyle w:val="14D76BC33E9A478C8879D28E95E46C8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3502F7AC6486196E8C739EDBC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9BA0-1853-4D79-A467-7680DA216E84}"/>
      </w:docPartPr>
      <w:docPartBody>
        <w:p w:rsidR="002D0B50" w:rsidRDefault="004F5C8F" w:rsidP="004F5C8F">
          <w:pPr>
            <w:pStyle w:val="9B03502F7AC6486196E8C739EDBC57DD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924E9"/>
    <w:rsid w:val="001221DE"/>
    <w:rsid w:val="00134A25"/>
    <w:rsid w:val="001B1C43"/>
    <w:rsid w:val="002D0B50"/>
    <w:rsid w:val="00315869"/>
    <w:rsid w:val="00374EFD"/>
    <w:rsid w:val="003819FE"/>
    <w:rsid w:val="00392D65"/>
    <w:rsid w:val="003A5C44"/>
    <w:rsid w:val="0040424A"/>
    <w:rsid w:val="004D7056"/>
    <w:rsid w:val="004F5C8F"/>
    <w:rsid w:val="0052225E"/>
    <w:rsid w:val="00533692"/>
    <w:rsid w:val="006126FE"/>
    <w:rsid w:val="0066675A"/>
    <w:rsid w:val="006727C0"/>
    <w:rsid w:val="00673E72"/>
    <w:rsid w:val="007E737D"/>
    <w:rsid w:val="008449A0"/>
    <w:rsid w:val="008D6B26"/>
    <w:rsid w:val="009629FD"/>
    <w:rsid w:val="009B4975"/>
    <w:rsid w:val="009D3C5C"/>
    <w:rsid w:val="00A67E63"/>
    <w:rsid w:val="00A712B0"/>
    <w:rsid w:val="00A72D4D"/>
    <w:rsid w:val="00A90D21"/>
    <w:rsid w:val="00AC6BB1"/>
    <w:rsid w:val="00AE34D4"/>
    <w:rsid w:val="00BD4994"/>
    <w:rsid w:val="00CD149B"/>
    <w:rsid w:val="00D65415"/>
    <w:rsid w:val="00D97FAF"/>
    <w:rsid w:val="00DD37D1"/>
    <w:rsid w:val="00E43876"/>
    <w:rsid w:val="00EA1867"/>
    <w:rsid w:val="00F06029"/>
    <w:rsid w:val="00F514D5"/>
    <w:rsid w:val="00FC3566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5C8F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AE258F88F8C34C2EB9722E514CFDCF72">
    <w:name w:val="AE258F88F8C34C2EB9722E514CFDCF72"/>
    <w:rsid w:val="00134A25"/>
  </w:style>
  <w:style w:type="paragraph" w:customStyle="1" w:styleId="90EC4BB2C1A54080AFB79EEE212F9401">
    <w:name w:val="90EC4BB2C1A54080AFB79EEE212F9401"/>
    <w:rsid w:val="00134A25"/>
  </w:style>
  <w:style w:type="paragraph" w:customStyle="1" w:styleId="8DB1FE44E7E1476584319D450DBC884C">
    <w:name w:val="8DB1FE44E7E1476584319D450DBC884C"/>
    <w:rsid w:val="00AC6BB1"/>
  </w:style>
  <w:style w:type="paragraph" w:customStyle="1" w:styleId="5F207A7C06824CD583939959465170DE">
    <w:name w:val="5F207A7C06824CD583939959465170DE"/>
    <w:rsid w:val="00FC3566"/>
  </w:style>
  <w:style w:type="paragraph" w:customStyle="1" w:styleId="433443D3DDA243F1A7DBD3356B6F688C">
    <w:name w:val="433443D3DDA243F1A7DBD3356B6F688C"/>
    <w:rsid w:val="00FC3566"/>
  </w:style>
  <w:style w:type="paragraph" w:customStyle="1" w:styleId="BA25B4F2D6F54947BE5ADBBCB33505E6">
    <w:name w:val="BA25B4F2D6F54947BE5ADBBCB33505E6"/>
    <w:rsid w:val="00A67E63"/>
  </w:style>
  <w:style w:type="paragraph" w:customStyle="1" w:styleId="33877AF0426949F4AB3817973C8712E5">
    <w:name w:val="33877AF0426949F4AB3817973C8712E5"/>
    <w:rsid w:val="00A67E63"/>
  </w:style>
  <w:style w:type="paragraph" w:customStyle="1" w:styleId="E755E2C456BA4DD59870A2A36E63CDB5">
    <w:name w:val="E755E2C456BA4DD59870A2A36E63CDB5"/>
    <w:rsid w:val="0040424A"/>
  </w:style>
  <w:style w:type="paragraph" w:customStyle="1" w:styleId="1EC0D790EA6749CAAFE3E9FD705913B1">
    <w:name w:val="1EC0D790EA6749CAAFE3E9FD705913B1"/>
    <w:rsid w:val="0040424A"/>
  </w:style>
  <w:style w:type="paragraph" w:customStyle="1" w:styleId="EAD6C289C86F44A68CB1DC4BC91EAD4D">
    <w:name w:val="EAD6C289C86F44A68CB1DC4BC91EAD4D"/>
    <w:rsid w:val="0040424A"/>
  </w:style>
  <w:style w:type="paragraph" w:customStyle="1" w:styleId="4679467A18964E1185290B85B69D7231">
    <w:name w:val="4679467A18964E1185290B85B69D7231"/>
    <w:rsid w:val="0040424A"/>
  </w:style>
  <w:style w:type="paragraph" w:customStyle="1" w:styleId="8CC950767C7A4B359572C9A04611DCA2">
    <w:name w:val="8CC950767C7A4B359572C9A04611DCA2"/>
    <w:rsid w:val="0040424A"/>
  </w:style>
  <w:style w:type="paragraph" w:customStyle="1" w:styleId="0F6BE3C7B7E1494698C4629971F1F50D">
    <w:name w:val="0F6BE3C7B7E1494698C4629971F1F50D"/>
    <w:rsid w:val="0040424A"/>
  </w:style>
  <w:style w:type="paragraph" w:customStyle="1" w:styleId="B49C8CBE3C7F475A8E3BCA745A44A063">
    <w:name w:val="B49C8CBE3C7F475A8E3BCA745A44A063"/>
    <w:rsid w:val="0040424A"/>
  </w:style>
  <w:style w:type="paragraph" w:customStyle="1" w:styleId="30B07C6550AD447AA453B1A468FF37261">
    <w:name w:val="30B07C6550AD447AA453B1A468FF37261"/>
    <w:rsid w:val="00673E72"/>
    <w:rPr>
      <w:rFonts w:eastAsiaTheme="minorHAnsi"/>
      <w:lang w:eastAsia="en-US"/>
    </w:rPr>
  </w:style>
  <w:style w:type="paragraph" w:customStyle="1" w:styleId="4BACC1D69F3E4750BFD23E0D925BD6DB4">
    <w:name w:val="4BACC1D69F3E4750BFD23E0D925BD6DB4"/>
    <w:rsid w:val="00673E72"/>
    <w:rPr>
      <w:rFonts w:eastAsiaTheme="minorHAnsi"/>
      <w:lang w:eastAsia="en-US"/>
    </w:rPr>
  </w:style>
  <w:style w:type="paragraph" w:customStyle="1" w:styleId="C1C7E4E64E994868B78063F53C6114AB">
    <w:name w:val="C1C7E4E64E994868B78063F53C6114AB"/>
    <w:rsid w:val="00F06029"/>
    <w:pPr>
      <w:spacing w:after="160" w:line="259" w:lineRule="auto"/>
    </w:pPr>
  </w:style>
  <w:style w:type="paragraph" w:customStyle="1" w:styleId="838FDD993ABA4E1A8F845A1A5A3A0CA6">
    <w:name w:val="838FDD993ABA4E1A8F845A1A5A3A0CA6"/>
    <w:rsid w:val="00F06029"/>
    <w:pPr>
      <w:spacing w:after="160" w:line="259" w:lineRule="auto"/>
    </w:pPr>
  </w:style>
  <w:style w:type="paragraph" w:customStyle="1" w:styleId="ADF61B94BA1E4011964A12287D2997C9">
    <w:name w:val="ADF61B94BA1E4011964A12287D2997C9"/>
    <w:rsid w:val="00F06029"/>
    <w:pPr>
      <w:spacing w:after="160" w:line="259" w:lineRule="auto"/>
    </w:pPr>
  </w:style>
  <w:style w:type="paragraph" w:customStyle="1" w:styleId="071361669EE04EFEB6C7800A66EB2CD2">
    <w:name w:val="071361669EE04EFEB6C7800A66EB2CD2"/>
    <w:rsid w:val="00F06029"/>
    <w:pPr>
      <w:spacing w:after="160" w:line="259" w:lineRule="auto"/>
    </w:pPr>
  </w:style>
  <w:style w:type="paragraph" w:customStyle="1" w:styleId="F31C4E25971A4EF3A075DDE03CBEC503">
    <w:name w:val="F31C4E25971A4EF3A075DDE03CBEC503"/>
    <w:rsid w:val="00F06029"/>
    <w:pPr>
      <w:spacing w:after="160" w:line="259" w:lineRule="auto"/>
    </w:pPr>
  </w:style>
  <w:style w:type="paragraph" w:customStyle="1" w:styleId="1C6E0CE0CB704268BDF6B9EB4AA44EE0">
    <w:name w:val="1C6E0CE0CB704268BDF6B9EB4AA44EE0"/>
    <w:rsid w:val="00F06029"/>
    <w:pPr>
      <w:spacing w:after="160" w:line="259" w:lineRule="auto"/>
    </w:pPr>
  </w:style>
  <w:style w:type="paragraph" w:customStyle="1" w:styleId="AD07242310354E16BED5DCA9A6B86FF1">
    <w:name w:val="AD07242310354E16BED5DCA9A6B86FF1"/>
    <w:rsid w:val="00F06029"/>
    <w:pPr>
      <w:spacing w:after="160" w:line="259" w:lineRule="auto"/>
    </w:pPr>
  </w:style>
  <w:style w:type="paragraph" w:customStyle="1" w:styleId="A1445EDF108F413597E628A366B1B453">
    <w:name w:val="A1445EDF108F413597E628A366B1B453"/>
    <w:rsid w:val="00F06029"/>
    <w:pPr>
      <w:spacing w:after="160" w:line="259" w:lineRule="auto"/>
    </w:pPr>
  </w:style>
  <w:style w:type="paragraph" w:customStyle="1" w:styleId="14D76BC33E9A478C8879D28E95E46C81">
    <w:name w:val="14D76BC33E9A478C8879D28E95E46C81"/>
    <w:rsid w:val="004F5C8F"/>
    <w:pPr>
      <w:spacing w:after="160" w:line="259" w:lineRule="auto"/>
    </w:pPr>
  </w:style>
  <w:style w:type="paragraph" w:customStyle="1" w:styleId="9B03502F7AC6486196E8C739EDBC57DD">
    <w:name w:val="9B03502F7AC6486196E8C739EDBC57DD"/>
    <w:rsid w:val="004F5C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E3B9-0223-417A-AB04-110F1A66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Шевченко Олег Вячеславович</cp:lastModifiedBy>
  <cp:revision>22</cp:revision>
  <dcterms:created xsi:type="dcterms:W3CDTF">2012-06-14T05:10:00Z</dcterms:created>
  <dcterms:modified xsi:type="dcterms:W3CDTF">2015-02-04T05:57:00Z</dcterms:modified>
</cp:coreProperties>
</file>